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82"/>
        <w:gridCol w:w="1276"/>
        <w:gridCol w:w="3798"/>
      </w:tblGrid>
      <w:tr w:rsidR="00A5218D" w:rsidRPr="00D96680" w14:paraId="61B50F5B" w14:textId="77777777" w:rsidTr="00F9224E">
        <w:trPr>
          <w:trHeight w:val="1002"/>
        </w:trPr>
        <w:tc>
          <w:tcPr>
            <w:tcW w:w="2574" w:type="pct"/>
          </w:tcPr>
          <w:p w14:paraId="6ECE7500" w14:textId="3D523B3B" w:rsidR="00A5218D" w:rsidRPr="00D96680" w:rsidRDefault="00A5218D" w:rsidP="00A83046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hint="eastAsia"/>
                <w:sz w:val="24"/>
                <w:szCs w:val="24"/>
              </w:rPr>
              <w:t>受講</w:t>
            </w: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研修名</w:t>
            </w:r>
          </w:p>
          <w:p w14:paraId="08080A01" w14:textId="77777777" w:rsidR="00A5218D" w:rsidRDefault="00A5218D" w:rsidP="00A83046">
            <w:pPr>
              <w:pStyle w:val="a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16B6A21" w14:textId="201D8DC7" w:rsidR="00164CFE" w:rsidRPr="00813A61" w:rsidRDefault="00164CFE" w:rsidP="00164CFE">
            <w:pPr>
              <w:pStyle w:val="a6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第○回○○研修</w:t>
            </w:r>
          </w:p>
        </w:tc>
        <w:tc>
          <w:tcPr>
            <w:tcW w:w="2426" w:type="pct"/>
            <w:gridSpan w:val="2"/>
          </w:tcPr>
          <w:p w14:paraId="46DF63CE" w14:textId="0A8B9817" w:rsidR="00A5218D" w:rsidRDefault="00FD5447" w:rsidP="00164CFE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4D5FF6" wp14:editId="1FCD2766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-335915</wp:posOffset>
                      </wp:positionV>
                      <wp:extent cx="1400175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4C46D5" w14:textId="52F809B4" w:rsidR="00FD5447" w:rsidRPr="00FD5447" w:rsidRDefault="00FD5447" w:rsidP="00FD5447">
                                  <w:pPr>
                                    <w:jc w:val="right"/>
                                    <w:rPr>
                                      <w:rFonts w:ascii="HGｺﾞｼｯｸM" w:eastAsia="HGｺﾞｼｯｸM" w:hAnsiTheme="majorEastAsia"/>
                                      <w:kern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Theme="majorEastAsia" w:hint="eastAsia"/>
                                      <w:kern w:val="24"/>
                                      <w:szCs w:val="36"/>
                                    </w:rPr>
                                    <w:t>【課題様式１－１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D5F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38.5pt;margin-top:-26.45pt;width:110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" filled="f" stroked="f" strokeweight=".5pt">
                      <v:textbox>
                        <w:txbxContent>
                          <w:p w14:paraId="304C46D5" w14:textId="52F809B4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１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4CFE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都道府県名</w:t>
            </w:r>
          </w:p>
          <w:p w14:paraId="3E89588E" w14:textId="6F544F1B" w:rsidR="00E10B0A" w:rsidRPr="00813A61" w:rsidRDefault="00E10B0A" w:rsidP="00164CFE">
            <w:pPr>
              <w:pStyle w:val="a6"/>
              <w:jc w:val="left"/>
              <w:rPr>
                <w:rFonts w:asciiTheme="minorEastAsia" w:eastAsiaTheme="minorEastAsia" w:hAnsiTheme="minorEastAsia" w:cs="Meiryo UI"/>
                <w:sz w:val="24"/>
                <w:szCs w:val="24"/>
              </w:rPr>
            </w:pPr>
          </w:p>
        </w:tc>
      </w:tr>
      <w:tr w:rsidR="00E10B0A" w:rsidRPr="00D96680" w14:paraId="04F56C37" w14:textId="398E03CE" w:rsidTr="007C7BE4">
        <w:trPr>
          <w:trHeight w:val="1002"/>
        </w:trPr>
        <w:tc>
          <w:tcPr>
            <w:tcW w:w="2574" w:type="pct"/>
            <w:tcBorders>
              <w:bottom w:val="single" w:sz="4" w:space="0" w:color="auto"/>
            </w:tcBorders>
          </w:tcPr>
          <w:p w14:paraId="66770D23" w14:textId="0304B2E7" w:rsidR="00E10B0A" w:rsidRPr="00D96680" w:rsidRDefault="00E10B0A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所属名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</w:p>
          <w:p w14:paraId="231BFE02" w14:textId="6B07AF7C" w:rsidR="00E10B0A" w:rsidRDefault="00FD5447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５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所属（</w:t>
            </w:r>
            <w:r w:rsidR="00F9224E"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つくば市立</w:t>
            </w:r>
            <w:r w:rsidR="00EF3997">
              <w:rPr>
                <w:rFonts w:asciiTheme="minorEastAsia" w:eastAsiaTheme="minorEastAsia" w:hAnsiTheme="minorEastAsia" w:hint="eastAsia"/>
                <w:sz w:val="24"/>
                <w:szCs w:val="24"/>
              </w:rPr>
              <w:t>中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小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）</w:t>
            </w:r>
          </w:p>
          <w:p w14:paraId="48B332BE" w14:textId="4332AD23" w:rsidR="00E10B0A" w:rsidRPr="00E10B0A" w:rsidRDefault="00FD5447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６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所属（</w:t>
            </w:r>
            <w:r w:rsidR="00F9224E">
              <w:rPr>
                <w:rFonts w:asciiTheme="minorEastAsia" w:eastAsiaTheme="minorEastAsia" w:hAnsiTheme="minorEastAsia" w:hint="eastAsia"/>
                <w:sz w:val="24"/>
                <w:szCs w:val="24"/>
              </w:rPr>
              <w:t>例：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同上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E10B0A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41804151" w14:textId="77777777" w:rsidR="00E10B0A" w:rsidRDefault="00E10B0A" w:rsidP="00A5218D">
            <w:pPr>
              <w:pStyle w:val="a6"/>
              <w:jc w:val="left"/>
              <w:rPr>
                <w:rFonts w:asciiTheme="majorEastAsia" w:eastAsiaTheme="majorEastAsia" w:hAnsiTheme="majorEastAsia" w:cs="Meiryo UI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受講番号</w:t>
            </w:r>
          </w:p>
          <w:p w14:paraId="1DAE7A05" w14:textId="77777777" w:rsidR="00E10B0A" w:rsidRPr="00437421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16" w:type="pct"/>
            <w:tcBorders>
              <w:bottom w:val="single" w:sz="4" w:space="0" w:color="auto"/>
            </w:tcBorders>
          </w:tcPr>
          <w:p w14:paraId="437A8A9F" w14:textId="06FE4530" w:rsidR="00E10B0A" w:rsidRPr="00D96680" w:rsidRDefault="00E10B0A" w:rsidP="00E10B0A">
            <w:pPr>
              <w:pStyle w:val="a6"/>
              <w:ind w:left="132"/>
              <w:jc w:val="left"/>
              <w:rPr>
                <w:rFonts w:asciiTheme="majorEastAsia" w:eastAsiaTheme="majorEastAsia" w:hAnsiTheme="majorEastAsia" w:cs="Meiryo UI"/>
                <w:color w:val="7F7F7F" w:themeColor="text1" w:themeTint="80"/>
                <w:sz w:val="24"/>
                <w:szCs w:val="24"/>
              </w:rPr>
            </w:pPr>
            <w:r w:rsidRPr="00D96680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氏名</w:t>
            </w:r>
            <w:r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Meiryo UI" w:hint="eastAsia"/>
                <w:color w:val="808080" w:themeColor="background1" w:themeShade="80"/>
                <w:sz w:val="21"/>
                <w:szCs w:val="24"/>
              </w:rPr>
              <w:t>例：日津　光</w:t>
            </w:r>
          </w:p>
          <w:p w14:paraId="1834BDB2" w14:textId="0CC29845" w:rsidR="00E10B0A" w:rsidRPr="00437421" w:rsidRDefault="00E10B0A" w:rsidP="00A5218D">
            <w:pPr>
              <w:pStyle w:val="a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5218D" w:rsidRPr="00D96680" w14:paraId="0F57DC3C" w14:textId="77777777" w:rsidTr="002C0E04">
        <w:trPr>
          <w:trHeight w:val="1232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986F03D" w14:textId="224B1F6E" w:rsidR="002C0E04" w:rsidRPr="00EA36B2" w:rsidRDefault="002C0E04" w:rsidP="002C0E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A36B2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>現状分析（実態）、</w:t>
            </w:r>
            <w:r w:rsidR="00A5218D" w:rsidRPr="00EA36B2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目指す</w:t>
            </w:r>
            <w:r w:rsidR="00A5218D" w:rsidRPr="00EA36B2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姿（目標）</w:t>
            </w:r>
            <w:r w:rsidRPr="00EA36B2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、課題</w:t>
            </w:r>
            <w:r w:rsidR="008D545B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  <w:p w14:paraId="116C9C56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21EB387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9DAEA6F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38D88B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233074B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D85B31A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9FB8EF8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C5692C5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860EEDA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56234C5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B6FCF1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BD414C3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EB9B606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E137EFE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A224DF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55DC2C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F3961C2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003513F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6E43DE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DB1C89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311F70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73E309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679D03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28E5DED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8DE186A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A63BBD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EEB1E51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429540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2304229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6C0743C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9B5B63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0B01CB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F0BCE94" w14:textId="77777777" w:rsidR="002C0E04" w:rsidRPr="002C0E04" w:rsidRDefault="002C0E04" w:rsidP="002C0E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E44BA55" w14:textId="2EB26D5E" w:rsidR="00FD5447" w:rsidRDefault="002C0E04" w:rsidP="008D545B">
            <w:pPr>
              <w:tabs>
                <w:tab w:val="left" w:pos="1260"/>
                <w:tab w:val="center" w:pos="5120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</w:p>
          <w:p w14:paraId="3B55C926" w14:textId="0E1A6BD8" w:rsidR="003C11DD" w:rsidRPr="002C0E04" w:rsidRDefault="00FD5447" w:rsidP="00FD5447">
            <w:pPr>
              <w:tabs>
                <w:tab w:val="left" w:pos="1260"/>
                <w:tab w:val="left" w:pos="6465"/>
              </w:tabs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A34F10" wp14:editId="44F3F8E8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245110</wp:posOffset>
                      </wp:positionV>
                      <wp:extent cx="6915150" cy="323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5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1279CD" w14:textId="66E488D9" w:rsidR="00FD5447" w:rsidRPr="00611140" w:rsidRDefault="00FD5447" w:rsidP="00FD5447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  <w:r w:rsidRPr="00611140">
                                    <w:rPr>
                                      <w:rFonts w:hint="eastAsia"/>
                                      <w:sz w:val="18"/>
                                    </w:rPr>
                                    <w:t>※課題様式１－１は、研修開始前に記入してください。　※現在の所属や立場で考えて、自由に記入してください。</w:t>
                                  </w:r>
                                </w:p>
                                <w:p w14:paraId="5CD78450" w14:textId="77777777" w:rsidR="00FD5447" w:rsidRPr="00611140" w:rsidRDefault="00FD5447" w:rsidP="00FD5447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34F10" id="テキスト ボックス 1" o:spid="_x0000_s1027" type="#_x0000_t202" style="position:absolute;left:0;text-align:left;margin-left:-13.15pt;margin-top:19.3pt;width:544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" filled="f" stroked="f" strokeweight=".5pt">
                      <v:textbox>
                        <w:txbxContent>
                          <w:p w14:paraId="211279CD" w14:textId="66E488D9" w:rsidR="00FD5447" w:rsidRPr="00611140" w:rsidRDefault="00FD5447" w:rsidP="00FD5447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 w:rsidRPr="00611140">
                              <w:rPr>
                                <w:rFonts w:hint="eastAsia"/>
                                <w:sz w:val="18"/>
                              </w:rPr>
                              <w:t>※課題様式１－１は、研修開始前に記入してください。　※現在の所属や立場で考えて、自由に記入してください。</w:t>
                            </w:r>
                          </w:p>
                          <w:p w14:paraId="5CD78450" w14:textId="77777777" w:rsidR="00FD5447" w:rsidRPr="00611140" w:rsidRDefault="00FD5447" w:rsidP="00FD544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545B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</w:p>
        </w:tc>
      </w:tr>
      <w:tr w:rsidR="00A5218D" w:rsidRPr="00D96680" w14:paraId="7B0B8A0F" w14:textId="77777777" w:rsidTr="003C11DD">
        <w:trPr>
          <w:trHeight w:val="2621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6C41153" w14:textId="1904BACB" w:rsidR="00A5218D" w:rsidRPr="00670A24" w:rsidRDefault="00FD5447" w:rsidP="00AE4ED6">
            <w:pPr>
              <w:rPr>
                <w:rFonts w:asciiTheme="majorEastAsia" w:eastAsiaTheme="majorEastAsia" w:hAnsiTheme="majorEastAsia"/>
                <w:color w:val="7F7F7F" w:themeColor="text1" w:themeTint="80"/>
                <w:kern w:val="24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color w:val="auto"/>
                <w:kern w:val="24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4FAD93" wp14:editId="64AB824C">
                      <wp:simplePos x="0" y="0"/>
                      <wp:positionH relativeFrom="column">
                        <wp:posOffset>5175250</wp:posOffset>
                      </wp:positionH>
                      <wp:positionV relativeFrom="paragraph">
                        <wp:posOffset>-316230</wp:posOffset>
                      </wp:positionV>
                      <wp:extent cx="1400175" cy="3619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B34313" w14:textId="576FBEFF" w:rsidR="00FD5447" w:rsidRPr="00FD5447" w:rsidRDefault="00FD5447" w:rsidP="00FD5447">
                                  <w:pPr>
                                    <w:jc w:val="right"/>
                                    <w:rPr>
                                      <w:rFonts w:ascii="HGｺﾞｼｯｸM" w:eastAsia="HGｺﾞｼｯｸM" w:hAnsiTheme="majorEastAsia"/>
                                      <w:kern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Theme="majorEastAsia" w:hint="eastAsia"/>
                                      <w:kern w:val="24"/>
                                      <w:szCs w:val="36"/>
                                    </w:rPr>
                                    <w:t>【課題様式１－２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FAD93" id="テキスト ボックス 3" o:spid="_x0000_s1028" type="#_x0000_t202" style="position:absolute;left:0;text-align:left;margin-left:407.5pt;margin-top:-24.9pt;width:110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" filled="f" stroked="f" strokeweight=".5pt">
                      <v:textbox>
                        <w:txbxContent>
                          <w:p w14:paraId="0CB34313" w14:textId="576FBEFF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２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2DE0">
              <w:rPr>
                <w:rFonts w:asciiTheme="majorEastAsia" w:eastAsiaTheme="majorEastAsia" w:hAnsiTheme="majorEastAsia" w:cs="Meiryo UI" w:hint="eastAsia"/>
                <w:color w:val="auto"/>
                <w:kern w:val="24"/>
                <w:sz w:val="24"/>
                <w:szCs w:val="24"/>
              </w:rPr>
              <w:t>改善計画</w:t>
            </w:r>
          </w:p>
          <w:p w14:paraId="181BB021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40F18287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27738965" w14:textId="77777777" w:rsidR="00A5218D" w:rsidRPr="00437421" w:rsidRDefault="00A5218D" w:rsidP="00A5218D">
            <w:pPr>
              <w:jc w:val="left"/>
              <w:rPr>
                <w:rFonts w:asciiTheme="minorEastAsia" w:eastAsiaTheme="minorEastAsia" w:hAnsiTheme="minorEastAsia"/>
                <w:color w:val="auto"/>
                <w:kern w:val="24"/>
                <w:sz w:val="24"/>
                <w:szCs w:val="24"/>
              </w:rPr>
            </w:pPr>
          </w:p>
          <w:p w14:paraId="32474093" w14:textId="0DA035EC" w:rsidR="00A5218D" w:rsidRDefault="00A5218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539FD25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DFA3984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C63054E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4B9183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96B13F0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F972E9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7A7B2F7" w14:textId="47FD5343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F14E0E4" w14:textId="4938290C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207BA4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1D2989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3669F60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475F8C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DAC928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CE1AA69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EB9C35B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9207583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54ACB27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5DD307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0CFB45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2AE7BD0" w14:textId="24B8DE56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3365EF5" w14:textId="37E5D56A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7391961" w14:textId="348F57DC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A2A608B" w14:textId="77777777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A065BB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395E697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D172F54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5DB26CD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E30C052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3EF0196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F7853CA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B38E66E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5E43B15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A15ECDA" w14:textId="77777777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676D7A4" w14:textId="2ADBC7BD" w:rsidR="009347CC" w:rsidRDefault="009347CC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33A020A" w14:textId="7260CB10" w:rsidR="003C11DD" w:rsidRDefault="003C11DD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40AAECB" w14:textId="205413DC" w:rsidR="00EA36B2" w:rsidRDefault="00EA36B2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1AA0204" w14:textId="4C8A703B" w:rsidR="009347CC" w:rsidRPr="003C11DD" w:rsidRDefault="00FD5447" w:rsidP="00A5218D">
            <w:pPr>
              <w:jc w:val="left"/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auto"/>
                <w:kern w:val="2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783FEF" wp14:editId="4697C5B0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249555</wp:posOffset>
                      </wp:positionV>
                      <wp:extent cx="5057775" cy="3238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77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8240AC" w14:textId="3849162D" w:rsidR="00FD5447" w:rsidRPr="00611140" w:rsidRDefault="00FD5447" w:rsidP="00FD5447">
                                  <w:pPr>
                                    <w:pStyle w:val="a8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※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0"/>
                                    </w:rPr>
                                    <w:t>課題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様式１－２は、研修中（金曜日）に使用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20"/>
                                    </w:rPr>
                                    <w:t>します</w:t>
                                  </w:r>
                                  <w:r w:rsidRPr="0061114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1FF7B65E" w14:textId="77777777" w:rsidR="00FD5447" w:rsidRPr="00611140" w:rsidRDefault="00FD5447" w:rsidP="00FD5447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83FEF" id="テキスト ボックス 5" o:spid="_x0000_s1029" type="#_x0000_t202" style="position:absolute;margin-left:-13.15pt;margin-top:19.65pt;width:398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" filled="f" stroked="f" strokeweight=".5pt">
                      <v:textbox>
                        <w:txbxContent>
                          <w:p w14:paraId="008240AC" w14:textId="3849162D" w:rsidR="00FD5447" w:rsidRPr="00611140" w:rsidRDefault="00FD5447" w:rsidP="00FD5447">
                            <w:pPr>
                              <w:pStyle w:val="a8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※</w:t>
                            </w:r>
                            <w:r w:rsidRPr="0061114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0"/>
                              </w:rPr>
                              <w:t>課題</w:t>
                            </w: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様式１－２は、研修中（金曜日）に使用</w:t>
                            </w:r>
                            <w:r w:rsidRPr="0061114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0"/>
                              </w:rPr>
                              <w:t>します</w:t>
                            </w:r>
                            <w:r w:rsidRPr="00611140"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14:paraId="1FF7B65E" w14:textId="77777777" w:rsidR="00FD5447" w:rsidRPr="00611140" w:rsidRDefault="00FD5447" w:rsidP="00FD5447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B8B" w14:paraId="2CCF73F2" w14:textId="77777777" w:rsidTr="009347CC">
        <w:trPr>
          <w:trHeight w:val="14386"/>
        </w:trPr>
        <w:tc>
          <w:tcPr>
            <w:tcW w:w="5000" w:type="pct"/>
            <w:gridSpan w:val="3"/>
          </w:tcPr>
          <w:p w14:paraId="29F4EB9B" w14:textId="0DF88F27" w:rsidR="002450D3" w:rsidRDefault="00CD55E1" w:rsidP="002450D3">
            <w:pP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lastRenderedPageBreak/>
              <w:t>成果</w:t>
            </w:r>
            <w:r w:rsidR="00FD5447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と</w:t>
            </w:r>
            <w:r w:rsidR="002450D3">
              <w:rPr>
                <w:rFonts w:asciiTheme="majorEastAsia" w:eastAsiaTheme="majorEastAsia" w:hAnsiTheme="majorEastAsia" w:hint="eastAsia"/>
                <w:color w:val="auto"/>
                <w:kern w:val="24"/>
                <w:sz w:val="24"/>
                <w:szCs w:val="24"/>
              </w:rPr>
              <w:t>課題</w:t>
            </w:r>
          </w:p>
          <w:p w14:paraId="6584891C" w14:textId="1CD9551D" w:rsidR="003C11DD" w:rsidRDefault="003C11DD" w:rsidP="00CD55E1">
            <w:pPr>
              <w:rPr>
                <w:rFonts w:asciiTheme="majorEastAsia" w:eastAsiaTheme="majorEastAsia" w:hAnsiTheme="majorEastAsia" w:cs="Meiryo UI"/>
                <w:bCs/>
                <w:color w:val="7F7F7F" w:themeColor="text1" w:themeTint="80"/>
                <w:kern w:val="24"/>
                <w:sz w:val="21"/>
                <w:szCs w:val="24"/>
              </w:rPr>
            </w:pPr>
          </w:p>
          <w:p w14:paraId="28D72A31" w14:textId="624EA380" w:rsidR="00690B8B" w:rsidRDefault="00690B8B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0E155B1" w14:textId="19C6AC3F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752BF0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0F45FD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DBFCA4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6328BC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08B8634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A02128C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D2CE6B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6B7A362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FC40EB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F896FE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AD1DFB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F84E1FB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217208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85FA86B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7F91DED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C03FABD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EA0F46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4DBB20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C280B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775E034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69B2C921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BFC737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861000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D927838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3E94385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B107875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3B247A0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2452B1FA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12662AE9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1B77AAF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59DC9E32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872F19F" w14:textId="03E7EF41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D1C4F57" w14:textId="421CCA85" w:rsidR="009347CC" w:rsidRDefault="009347CC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74798CD3" w14:textId="77777777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45E25B16" w14:textId="0A03B982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EA02E3" w14:textId="32CA4D5A" w:rsidR="003C11DD" w:rsidRDefault="003C11DD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  <w:p w14:paraId="0C7CDA4D" w14:textId="0BA67BDA" w:rsidR="002450D3" w:rsidRPr="00CD55E1" w:rsidRDefault="002450D3" w:rsidP="00C93FF9">
            <w:pPr>
              <w:rPr>
                <w:rFonts w:asciiTheme="majorEastAsia" w:eastAsiaTheme="majorEastAsia" w:hAnsiTheme="majorEastAsia"/>
                <w:color w:val="auto"/>
                <w:kern w:val="24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35F6EB9B" w14:textId="75CAA814" w:rsidR="00A271FA" w:rsidRPr="009347CC" w:rsidRDefault="00FD5447" w:rsidP="004F260C">
      <w:pPr>
        <w:pStyle w:val="a6"/>
        <w:spacing w:line="240" w:lineRule="exact"/>
        <w:rPr>
          <w:rFonts w:asciiTheme="minorEastAsia" w:eastAsiaTheme="minorEastAsia" w:hAnsiTheme="minorEastAsia"/>
          <w:color w:val="auto"/>
          <w:kern w:val="24"/>
          <w:sz w:val="18"/>
          <w:szCs w:val="18"/>
        </w:rPr>
      </w:pPr>
      <w:r>
        <w:rPr>
          <w:rFonts w:asciiTheme="majorEastAsia" w:eastAsiaTheme="majorEastAsia" w:hAnsiTheme="majorEastAsia"/>
          <w:noProof/>
          <w:color w:val="auto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03BCC0" wp14:editId="3C0BFF2E">
                <wp:simplePos x="0" y="0"/>
                <wp:positionH relativeFrom="margin">
                  <wp:posOffset>5245735</wp:posOffset>
                </wp:positionH>
                <wp:positionV relativeFrom="paragraph">
                  <wp:posOffset>-9695180</wp:posOffset>
                </wp:positionV>
                <wp:extent cx="1400175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824F7" w14:textId="301AD473" w:rsidR="00FD5447" w:rsidRPr="00FD5447" w:rsidRDefault="00FD5447" w:rsidP="00FD5447">
                            <w:pPr>
                              <w:jc w:val="right"/>
                              <w:rPr>
                                <w:rFonts w:ascii="HGｺﾞｼｯｸM" w:eastAsia="HGｺﾞｼｯｸM" w:hAnsiTheme="majorEastAsia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kern w:val="24"/>
                                <w:szCs w:val="36"/>
                              </w:rPr>
                              <w:t>【課題様式１－３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BCC0" id="テキスト ボックス 4" o:spid="_x0000_s1030" type="#_x0000_t202" style="position:absolute;left:0;text-align:left;margin-left:413.05pt;margin-top:-763.4pt;width:110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" filled="f" stroked="f" strokeweight=".5pt">
                <v:textbox>
                  <w:txbxContent>
                    <w:p w14:paraId="0C4824F7" w14:textId="301AD473" w:rsidR="00FD5447" w:rsidRPr="00FD5447" w:rsidRDefault="00FD5447" w:rsidP="00FD5447">
                      <w:pPr>
                        <w:jc w:val="right"/>
                        <w:rPr>
                          <w:rFonts w:ascii="HGｺﾞｼｯｸM" w:eastAsia="HGｺﾞｼｯｸM" w:hAnsiTheme="majorEastAsia"/>
                          <w:kern w:val="24"/>
                          <w:szCs w:val="36"/>
                        </w:rPr>
                      </w:pPr>
                      <w:r>
                        <w:rPr>
                          <w:rFonts w:ascii="HGｺﾞｼｯｸM" w:eastAsia="HGｺﾞｼｯｸM" w:hAnsiTheme="majorEastAsia" w:hint="eastAsia"/>
                          <w:kern w:val="24"/>
                          <w:szCs w:val="36"/>
                        </w:rPr>
                        <w:t>【課題様式１－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1FA" w:rsidRPr="009347CC">
        <w:rPr>
          <w:rFonts w:asciiTheme="minorEastAsia" w:eastAsiaTheme="minorEastAsia" w:hAnsiTheme="minorEastAsia"/>
          <w:color w:val="auto"/>
          <w:kern w:val="24"/>
          <w:sz w:val="18"/>
          <w:szCs w:val="18"/>
        </w:rPr>
        <w:t>※</w:t>
      </w:r>
      <w:r w:rsidR="00A271FA"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具体的に示したい図、写真、表、グラフなどがあれば、（写真１</w:t>
      </w:r>
      <w:r w:rsidR="00A271FA" w:rsidRPr="009347CC">
        <w:rPr>
          <w:rFonts w:asciiTheme="minorEastAsia" w:eastAsiaTheme="minorEastAsia" w:hAnsiTheme="minorEastAsia"/>
          <w:color w:val="auto"/>
          <w:kern w:val="24"/>
          <w:sz w:val="18"/>
          <w:szCs w:val="18"/>
        </w:rPr>
        <w:t>）（表</w:t>
      </w:r>
      <w:r w:rsidR="00A271FA"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１）などと表記の上、貼り付けてください。</w:t>
      </w:r>
    </w:p>
    <w:p w14:paraId="27C06CE9" w14:textId="543EAD8B" w:rsidR="009347CC" w:rsidRPr="009347CC" w:rsidRDefault="009347CC" w:rsidP="004F260C">
      <w:pPr>
        <w:pStyle w:val="a6"/>
        <w:spacing w:line="240" w:lineRule="exact"/>
        <w:rPr>
          <w:rFonts w:asciiTheme="minorEastAsia" w:eastAsiaTheme="minorEastAsia" w:hAnsiTheme="minorEastAsia"/>
          <w:color w:val="auto"/>
          <w:kern w:val="24"/>
          <w:sz w:val="18"/>
          <w:szCs w:val="18"/>
        </w:rPr>
      </w:pPr>
      <w:r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※</w:t>
      </w:r>
      <w:r w:rsidR="00611140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課題様式１－１、１－２、１－３は、</w:t>
      </w:r>
      <w:r w:rsidRPr="009347CC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研修終了１年後に提出してください</w:t>
      </w:r>
      <w:r w:rsidR="00611140">
        <w:rPr>
          <w:rFonts w:asciiTheme="minorEastAsia" w:eastAsiaTheme="minorEastAsia" w:hAnsiTheme="minorEastAsia" w:hint="eastAsia"/>
          <w:color w:val="auto"/>
          <w:kern w:val="24"/>
          <w:sz w:val="18"/>
          <w:szCs w:val="18"/>
        </w:rPr>
        <w:t>。</w:t>
      </w:r>
    </w:p>
    <w:sectPr w:rsidR="009347CC" w:rsidRPr="009347CC" w:rsidSect="003E7C9D">
      <w:headerReference w:type="default" r:id="rId8"/>
      <w:footerReference w:type="even" r:id="rId9"/>
      <w:headerReference w:type="first" r:id="rId10"/>
      <w:pgSz w:w="11906" w:h="16838" w:code="9"/>
      <w:pgMar w:top="720" w:right="720" w:bottom="720" w:left="720" w:header="340" w:footer="340" w:gutter="0"/>
      <w:cols w:space="1211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25814" w14:textId="77777777" w:rsidR="00F0355E" w:rsidRDefault="00F0355E" w:rsidP="00A97A3C">
      <w:r>
        <w:separator/>
      </w:r>
    </w:p>
  </w:endnote>
  <w:endnote w:type="continuationSeparator" w:id="0">
    <w:p w14:paraId="060F7157" w14:textId="77777777" w:rsidR="00F0355E" w:rsidRDefault="00F0355E" w:rsidP="00A9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BC932" w14:textId="55E593EE" w:rsidR="000125F6" w:rsidRPr="000125F6" w:rsidRDefault="000125F6">
    <w:pPr>
      <w:pStyle w:val="a8"/>
      <w:rPr>
        <w:sz w:val="20"/>
        <w:szCs w:val="20"/>
      </w:rPr>
    </w:pPr>
    <w:r w:rsidRPr="000125F6">
      <w:rPr>
        <w:sz w:val="20"/>
        <w:szCs w:val="20"/>
      </w:rPr>
      <w:t>※</w:t>
    </w:r>
    <w:r w:rsidRPr="000125F6">
      <w:rPr>
        <w:sz w:val="20"/>
        <w:szCs w:val="20"/>
      </w:rPr>
      <w:t>研修中（金曜日）に使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D5780" w14:textId="77777777" w:rsidR="00F0355E" w:rsidRDefault="00F0355E" w:rsidP="00A97A3C">
      <w:r>
        <w:separator/>
      </w:r>
    </w:p>
  </w:footnote>
  <w:footnote w:type="continuationSeparator" w:id="0">
    <w:p w14:paraId="0CBB58B1" w14:textId="77777777" w:rsidR="00F0355E" w:rsidRDefault="00F0355E" w:rsidP="00A97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C9909" w14:textId="4EFCAF1B" w:rsidR="004D47C8" w:rsidRPr="008A6CCB" w:rsidRDefault="004D47C8" w:rsidP="008A6CCB">
    <w:pPr>
      <w:jc w:val="right"/>
      <w:rPr>
        <w:rFonts w:ascii="HGｺﾞｼｯｸM" w:eastAsia="HGｺﾞｼｯｸM" w:hAnsiTheme="majorEastAsia"/>
        <w:kern w:val="24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717F1" w14:textId="5064AE7F" w:rsidR="00A5218D" w:rsidRPr="00287857" w:rsidRDefault="00FD5447" w:rsidP="00287857">
    <w:pPr>
      <w:jc w:val="left"/>
      <w:rPr>
        <w:rFonts w:asciiTheme="majorEastAsia" w:eastAsiaTheme="majorEastAsia" w:hAnsiTheme="majorEastAsia"/>
        <w:kern w:val="24"/>
        <w:sz w:val="32"/>
        <w:szCs w:val="36"/>
      </w:rPr>
    </w:pPr>
    <w:r>
      <w:rPr>
        <w:rFonts w:asciiTheme="majorEastAsia" w:eastAsiaTheme="majorEastAsia" w:hAnsiTheme="majorEastAsia" w:hint="eastAsia"/>
        <w:sz w:val="32"/>
        <w:szCs w:val="36"/>
      </w:rPr>
      <w:t>研修成果の活用レポート</w:t>
    </w:r>
    <w:r w:rsidR="00A5218D" w:rsidRPr="00E43CF8">
      <w:rPr>
        <w:rFonts w:asciiTheme="majorEastAsia" w:eastAsiaTheme="majorEastAsia" w:hAnsiTheme="majorEastAsia" w:hint="eastAsia"/>
        <w:sz w:val="32"/>
        <w:szCs w:val="36"/>
      </w:rPr>
      <w:t>（</w:t>
    </w:r>
    <w:r w:rsidR="00BD40C7" w:rsidRPr="00E43CF8">
      <w:rPr>
        <w:rFonts w:asciiTheme="majorEastAsia" w:eastAsiaTheme="majorEastAsia" w:hAnsiTheme="majorEastAsia" w:hint="eastAsia"/>
        <w:sz w:val="32"/>
        <w:szCs w:val="36"/>
      </w:rPr>
      <w:t>令和</w:t>
    </w:r>
    <w:r w:rsidR="003C11DD">
      <w:rPr>
        <w:rFonts w:asciiTheme="majorEastAsia" w:eastAsiaTheme="majorEastAsia" w:hAnsiTheme="majorEastAsia" w:hint="eastAsia"/>
        <w:sz w:val="32"/>
        <w:szCs w:val="36"/>
      </w:rPr>
      <w:t>５</w:t>
    </w:r>
    <w:r w:rsidR="00A5218D" w:rsidRPr="00E43CF8">
      <w:rPr>
        <w:rFonts w:asciiTheme="majorEastAsia" w:eastAsiaTheme="majorEastAsia" w:hAnsiTheme="majorEastAsia" w:hint="eastAsia"/>
        <w:sz w:val="32"/>
        <w:szCs w:val="36"/>
      </w:rPr>
      <w:t>年度</w:t>
    </w:r>
    <w:r w:rsidR="00067170" w:rsidRPr="00E43CF8">
      <w:rPr>
        <w:rFonts w:asciiTheme="majorEastAsia" w:eastAsiaTheme="majorEastAsia" w:hAnsiTheme="majorEastAsia" w:hint="eastAsia"/>
        <w:sz w:val="32"/>
        <w:szCs w:val="36"/>
      </w:rPr>
      <w:t>教職員等中央研修</w:t>
    </w:r>
    <w:r w:rsidR="002C0E04">
      <w:rPr>
        <w:rFonts w:asciiTheme="majorEastAsia" w:eastAsiaTheme="majorEastAsia" w:hAnsiTheme="majorEastAsia" w:hint="eastAsia"/>
        <w:sz w:val="32"/>
        <w:szCs w:val="3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14EE8"/>
    <w:multiLevelType w:val="hybridMultilevel"/>
    <w:tmpl w:val="BA9A2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C87C11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C216CB"/>
    <w:multiLevelType w:val="hybridMultilevel"/>
    <w:tmpl w:val="EB024E60"/>
    <w:lvl w:ilvl="0" w:tplc="A3BE1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88"/>
    <w:rsid w:val="000125F6"/>
    <w:rsid w:val="00023A8A"/>
    <w:rsid w:val="00027B78"/>
    <w:rsid w:val="00031E81"/>
    <w:rsid w:val="00041161"/>
    <w:rsid w:val="000425DC"/>
    <w:rsid w:val="00066BC4"/>
    <w:rsid w:val="00067170"/>
    <w:rsid w:val="00073019"/>
    <w:rsid w:val="00093AE5"/>
    <w:rsid w:val="000A70FB"/>
    <w:rsid w:val="000C3C45"/>
    <w:rsid w:val="000D002E"/>
    <w:rsid w:val="00101241"/>
    <w:rsid w:val="0011359F"/>
    <w:rsid w:val="00116D40"/>
    <w:rsid w:val="00122D96"/>
    <w:rsid w:val="00131C61"/>
    <w:rsid w:val="00136786"/>
    <w:rsid w:val="00147CC9"/>
    <w:rsid w:val="001646EC"/>
    <w:rsid w:val="00164CFE"/>
    <w:rsid w:val="00166049"/>
    <w:rsid w:val="00182398"/>
    <w:rsid w:val="001830D1"/>
    <w:rsid w:val="00183FBE"/>
    <w:rsid w:val="001A29D1"/>
    <w:rsid w:val="001B166B"/>
    <w:rsid w:val="001B3667"/>
    <w:rsid w:val="001C7BF7"/>
    <w:rsid w:val="001D1764"/>
    <w:rsid w:val="001D76C9"/>
    <w:rsid w:val="001E030E"/>
    <w:rsid w:val="001F4E6A"/>
    <w:rsid w:val="001F4F44"/>
    <w:rsid w:val="0021084D"/>
    <w:rsid w:val="00221E26"/>
    <w:rsid w:val="00222675"/>
    <w:rsid w:val="002450D3"/>
    <w:rsid w:val="00250241"/>
    <w:rsid w:val="0025792B"/>
    <w:rsid w:val="002616A4"/>
    <w:rsid w:val="00261E01"/>
    <w:rsid w:val="00263F95"/>
    <w:rsid w:val="00265CBE"/>
    <w:rsid w:val="002766B0"/>
    <w:rsid w:val="00285E88"/>
    <w:rsid w:val="002865F7"/>
    <w:rsid w:val="00287857"/>
    <w:rsid w:val="002A40BD"/>
    <w:rsid w:val="002B1EA0"/>
    <w:rsid w:val="002C0E04"/>
    <w:rsid w:val="002C1A61"/>
    <w:rsid w:val="002D05BE"/>
    <w:rsid w:val="002F266D"/>
    <w:rsid w:val="002F4DEB"/>
    <w:rsid w:val="002F78CC"/>
    <w:rsid w:val="003071F0"/>
    <w:rsid w:val="00311424"/>
    <w:rsid w:val="00324662"/>
    <w:rsid w:val="003255F6"/>
    <w:rsid w:val="00325EFF"/>
    <w:rsid w:val="00341360"/>
    <w:rsid w:val="003514AA"/>
    <w:rsid w:val="00357AD0"/>
    <w:rsid w:val="0036685E"/>
    <w:rsid w:val="00393A84"/>
    <w:rsid w:val="003C11DD"/>
    <w:rsid w:val="003E73C3"/>
    <w:rsid w:val="003E7C9D"/>
    <w:rsid w:val="003F4673"/>
    <w:rsid w:val="00416A57"/>
    <w:rsid w:val="004239A2"/>
    <w:rsid w:val="0043605A"/>
    <w:rsid w:val="00437421"/>
    <w:rsid w:val="00441FE3"/>
    <w:rsid w:val="00442037"/>
    <w:rsid w:val="00452A09"/>
    <w:rsid w:val="00470024"/>
    <w:rsid w:val="00477F6B"/>
    <w:rsid w:val="0048286F"/>
    <w:rsid w:val="004A14EA"/>
    <w:rsid w:val="004D47C8"/>
    <w:rsid w:val="004E06F3"/>
    <w:rsid w:val="004E62B7"/>
    <w:rsid w:val="004F260C"/>
    <w:rsid w:val="005058E8"/>
    <w:rsid w:val="00506449"/>
    <w:rsid w:val="00535317"/>
    <w:rsid w:val="005363F8"/>
    <w:rsid w:val="00554C45"/>
    <w:rsid w:val="005901F5"/>
    <w:rsid w:val="005E5902"/>
    <w:rsid w:val="00600040"/>
    <w:rsid w:val="0060616C"/>
    <w:rsid w:val="00611140"/>
    <w:rsid w:val="00645593"/>
    <w:rsid w:val="00650663"/>
    <w:rsid w:val="00652DE0"/>
    <w:rsid w:val="006637E0"/>
    <w:rsid w:val="0066690D"/>
    <w:rsid w:val="00670A24"/>
    <w:rsid w:val="00690AC2"/>
    <w:rsid w:val="00690B8B"/>
    <w:rsid w:val="006A08D4"/>
    <w:rsid w:val="006A1BA7"/>
    <w:rsid w:val="006B44A1"/>
    <w:rsid w:val="006B47A0"/>
    <w:rsid w:val="006B5E97"/>
    <w:rsid w:val="006C3836"/>
    <w:rsid w:val="00702949"/>
    <w:rsid w:val="00706717"/>
    <w:rsid w:val="00714FF4"/>
    <w:rsid w:val="00727C30"/>
    <w:rsid w:val="007354DF"/>
    <w:rsid w:val="00735D3C"/>
    <w:rsid w:val="00743634"/>
    <w:rsid w:val="007505D6"/>
    <w:rsid w:val="00762676"/>
    <w:rsid w:val="007827CC"/>
    <w:rsid w:val="007828DF"/>
    <w:rsid w:val="007A10B0"/>
    <w:rsid w:val="007C7BE4"/>
    <w:rsid w:val="007D052E"/>
    <w:rsid w:val="007D393B"/>
    <w:rsid w:val="007D3E21"/>
    <w:rsid w:val="007D5723"/>
    <w:rsid w:val="007D5F94"/>
    <w:rsid w:val="007F48EA"/>
    <w:rsid w:val="007F4F6F"/>
    <w:rsid w:val="007F74B9"/>
    <w:rsid w:val="00813A61"/>
    <w:rsid w:val="00841779"/>
    <w:rsid w:val="00843BD9"/>
    <w:rsid w:val="00846FDC"/>
    <w:rsid w:val="008572FE"/>
    <w:rsid w:val="00860DC3"/>
    <w:rsid w:val="0087073A"/>
    <w:rsid w:val="008866EF"/>
    <w:rsid w:val="00887CA8"/>
    <w:rsid w:val="0089290F"/>
    <w:rsid w:val="00895953"/>
    <w:rsid w:val="008A109C"/>
    <w:rsid w:val="008A359B"/>
    <w:rsid w:val="008A6CCB"/>
    <w:rsid w:val="008D0EED"/>
    <w:rsid w:val="008D545B"/>
    <w:rsid w:val="009121DD"/>
    <w:rsid w:val="0091266A"/>
    <w:rsid w:val="00927F4F"/>
    <w:rsid w:val="0093302C"/>
    <w:rsid w:val="009347CC"/>
    <w:rsid w:val="00935575"/>
    <w:rsid w:val="00937598"/>
    <w:rsid w:val="00960B7B"/>
    <w:rsid w:val="00972510"/>
    <w:rsid w:val="009835F1"/>
    <w:rsid w:val="00984D89"/>
    <w:rsid w:val="00990EC5"/>
    <w:rsid w:val="00991694"/>
    <w:rsid w:val="00993A93"/>
    <w:rsid w:val="009A2A3B"/>
    <w:rsid w:val="009B13D0"/>
    <w:rsid w:val="009C5F88"/>
    <w:rsid w:val="009E23CF"/>
    <w:rsid w:val="009E4CB5"/>
    <w:rsid w:val="00A21525"/>
    <w:rsid w:val="00A21AE2"/>
    <w:rsid w:val="00A271FA"/>
    <w:rsid w:val="00A3108A"/>
    <w:rsid w:val="00A338B3"/>
    <w:rsid w:val="00A4281E"/>
    <w:rsid w:val="00A5218D"/>
    <w:rsid w:val="00A71F72"/>
    <w:rsid w:val="00A94291"/>
    <w:rsid w:val="00A97A3C"/>
    <w:rsid w:val="00AC1855"/>
    <w:rsid w:val="00AC6E97"/>
    <w:rsid w:val="00AD5347"/>
    <w:rsid w:val="00AE4ED6"/>
    <w:rsid w:val="00AF250B"/>
    <w:rsid w:val="00AF7887"/>
    <w:rsid w:val="00B0089F"/>
    <w:rsid w:val="00B02864"/>
    <w:rsid w:val="00B07C9B"/>
    <w:rsid w:val="00B17881"/>
    <w:rsid w:val="00B178BB"/>
    <w:rsid w:val="00B325CC"/>
    <w:rsid w:val="00B37588"/>
    <w:rsid w:val="00B5740C"/>
    <w:rsid w:val="00B647E8"/>
    <w:rsid w:val="00B657A8"/>
    <w:rsid w:val="00B75554"/>
    <w:rsid w:val="00B87895"/>
    <w:rsid w:val="00B9559F"/>
    <w:rsid w:val="00BA00A6"/>
    <w:rsid w:val="00BB5C66"/>
    <w:rsid w:val="00BC2334"/>
    <w:rsid w:val="00BC2433"/>
    <w:rsid w:val="00BD40C7"/>
    <w:rsid w:val="00BE2F32"/>
    <w:rsid w:val="00C028C2"/>
    <w:rsid w:val="00C03830"/>
    <w:rsid w:val="00C04C8B"/>
    <w:rsid w:val="00C06B52"/>
    <w:rsid w:val="00C2102B"/>
    <w:rsid w:val="00C254C0"/>
    <w:rsid w:val="00C35406"/>
    <w:rsid w:val="00C5047D"/>
    <w:rsid w:val="00C53E92"/>
    <w:rsid w:val="00C574F8"/>
    <w:rsid w:val="00C76676"/>
    <w:rsid w:val="00C87FAB"/>
    <w:rsid w:val="00C92796"/>
    <w:rsid w:val="00C9367D"/>
    <w:rsid w:val="00C93FF9"/>
    <w:rsid w:val="00CC1263"/>
    <w:rsid w:val="00CC3F56"/>
    <w:rsid w:val="00CC502A"/>
    <w:rsid w:val="00CD55E1"/>
    <w:rsid w:val="00CD6672"/>
    <w:rsid w:val="00CF67D9"/>
    <w:rsid w:val="00D154E4"/>
    <w:rsid w:val="00D36568"/>
    <w:rsid w:val="00D40493"/>
    <w:rsid w:val="00D4698C"/>
    <w:rsid w:val="00D57594"/>
    <w:rsid w:val="00D87B6D"/>
    <w:rsid w:val="00D9092F"/>
    <w:rsid w:val="00D96680"/>
    <w:rsid w:val="00DB2BA5"/>
    <w:rsid w:val="00DB42CA"/>
    <w:rsid w:val="00DB7860"/>
    <w:rsid w:val="00DD1BA0"/>
    <w:rsid w:val="00DE674D"/>
    <w:rsid w:val="00DF33CC"/>
    <w:rsid w:val="00E043E8"/>
    <w:rsid w:val="00E06867"/>
    <w:rsid w:val="00E10B0A"/>
    <w:rsid w:val="00E229EC"/>
    <w:rsid w:val="00E27A4D"/>
    <w:rsid w:val="00E31483"/>
    <w:rsid w:val="00E43CF8"/>
    <w:rsid w:val="00E5117E"/>
    <w:rsid w:val="00E70039"/>
    <w:rsid w:val="00EA0B59"/>
    <w:rsid w:val="00EA36B2"/>
    <w:rsid w:val="00EA45EB"/>
    <w:rsid w:val="00EB467C"/>
    <w:rsid w:val="00EC039E"/>
    <w:rsid w:val="00EC0F2C"/>
    <w:rsid w:val="00EC3276"/>
    <w:rsid w:val="00EC6749"/>
    <w:rsid w:val="00EE62C8"/>
    <w:rsid w:val="00EE72F6"/>
    <w:rsid w:val="00EF1F04"/>
    <w:rsid w:val="00EF3997"/>
    <w:rsid w:val="00F0355E"/>
    <w:rsid w:val="00F22578"/>
    <w:rsid w:val="00F3515B"/>
    <w:rsid w:val="00F64633"/>
    <w:rsid w:val="00F80D49"/>
    <w:rsid w:val="00F8240D"/>
    <w:rsid w:val="00F8667C"/>
    <w:rsid w:val="00F9224E"/>
    <w:rsid w:val="00FC3134"/>
    <w:rsid w:val="00FC5C89"/>
    <w:rsid w:val="00FD1D9A"/>
    <w:rsid w:val="00FD5447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430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Meiryo UI"/>
        <w:color w:val="000000" w:themeColor="text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E88"/>
    <w:pPr>
      <w:widowControl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B46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8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68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a">
    <w:name w:val="List Paragraph"/>
    <w:basedOn w:val="a"/>
    <w:uiPriority w:val="34"/>
    <w:qFormat/>
    <w:rsid w:val="00073019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442037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442037"/>
    <w:pPr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d">
    <w:name w:val="書式なし (文字)"/>
    <w:basedOn w:val="a0"/>
    <w:link w:val="ac"/>
    <w:uiPriority w:val="99"/>
    <w:rsid w:val="00442037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annotation reference"/>
    <w:basedOn w:val="a0"/>
    <w:uiPriority w:val="99"/>
    <w:semiHidden/>
    <w:unhideWhenUsed/>
    <w:rsid w:val="007D052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052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052E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052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052E"/>
    <w:rPr>
      <w:rFonts w:ascii="ＭＳ 明朝" w:eastAsia="ＭＳ 明朝" w:hAnsi="ＭＳ 明朝" w:cs="ＭＳ 明朝"/>
      <w:b/>
      <w:bCs/>
      <w:color w:val="000000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EB467C"/>
    <w:rPr>
      <w:rFonts w:asciiTheme="majorHAnsi" w:eastAsiaTheme="majorEastAsia" w:hAnsiTheme="majorHAnsi" w:cstheme="majorBidi"/>
      <w:sz w:val="24"/>
      <w:szCs w:val="24"/>
    </w:rPr>
  </w:style>
  <w:style w:type="table" w:styleId="4-2">
    <w:name w:val="Grid Table 4 Accent 2"/>
    <w:basedOn w:val="a1"/>
    <w:uiPriority w:val="49"/>
    <w:rsid w:val="00FC313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Century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FE39-9C47-49CD-9451-B521A2DE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10:23:00Z</dcterms:created>
  <dcterms:modified xsi:type="dcterms:W3CDTF">2023-05-10T22:59:00Z</dcterms:modified>
</cp:coreProperties>
</file>